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0EE5" w14:textId="1CFC2059" w:rsidR="00F97649" w:rsidRDefault="00F97649"/>
    <w:p w14:paraId="0FC7A32A" w14:textId="6878D13E" w:rsidR="00B0448F" w:rsidRDefault="00B0448F" w:rsidP="00B0448F">
      <w:pPr>
        <w:pStyle w:val="ListParagraph"/>
        <w:numPr>
          <w:ilvl w:val="0"/>
          <w:numId w:val="2"/>
        </w:numPr>
      </w:pPr>
      <w:r>
        <w:t xml:space="preserve">Create a web application </w:t>
      </w:r>
      <w:r w:rsidR="00687722">
        <w:t>using design patterns</w:t>
      </w:r>
      <w:r>
        <w:t xml:space="preserve"> </w:t>
      </w:r>
    </w:p>
    <w:p w14:paraId="7B311CAD" w14:textId="1310D72A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E0554C">
        <w:t>i</w:t>
      </w:r>
      <w:r w:rsidR="00E0554C" w:rsidRPr="00E0554C">
        <w:t xml:space="preserve">mplement </w:t>
      </w:r>
      <w:r w:rsidR="00F22599">
        <w:t>design patterns</w:t>
      </w:r>
      <w:r w:rsidR="00E0554C" w:rsidRPr="00E0554C">
        <w:t xml:space="preserve"> </w:t>
      </w:r>
      <w:r w:rsidR="00F22599">
        <w:t>in web application</w:t>
      </w:r>
    </w:p>
    <w:p w14:paraId="26261827" w14:textId="227BEE56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687722">
        <w:rPr>
          <w:u w:val="single"/>
        </w:rPr>
        <w:t>10</w:t>
      </w:r>
      <w:r w:rsidRPr="00E205AD">
        <w:rPr>
          <w:u w:val="single"/>
        </w:rPr>
        <w:t xml:space="preserve"> [</w:t>
      </w:r>
      <w:r w:rsidR="00687722" w:rsidRPr="00687722">
        <w:rPr>
          <w:u w:val="single"/>
        </w:rPr>
        <w:t>Organize your code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0B57DC4D" w:rsidR="00352C57" w:rsidRDefault="00352C57" w:rsidP="00352C57">
      <w:pPr>
        <w:pStyle w:val="ListParagraph"/>
        <w:numPr>
          <w:ilvl w:val="0"/>
          <w:numId w:val="4"/>
        </w:numPr>
      </w:pPr>
      <w:r>
        <w:t>Kindly use</w:t>
      </w:r>
      <w:r w:rsidR="00512FB4">
        <w:t xml:space="preserve"> both versions of </w:t>
      </w:r>
      <w:r>
        <w:t>the</w:t>
      </w:r>
      <w:r w:rsidR="00270EE2">
        <w:t xml:space="preserve"> </w:t>
      </w:r>
      <w:r w:rsidR="00E0554C">
        <w:t>application</w:t>
      </w:r>
      <w:r w:rsidR="00270EE2">
        <w:t xml:space="preserve"> [the one with Hook</w:t>
      </w:r>
      <w:r w:rsidR="00C5619B">
        <w:t xml:space="preserve"> and </w:t>
      </w:r>
      <w:r w:rsidR="00512FB4">
        <w:t>the one without hook</w:t>
      </w:r>
      <w:r w:rsidR="00270EE2">
        <w:t xml:space="preserve">] </w:t>
      </w:r>
      <w:r>
        <w:t>as created for the assignment</w:t>
      </w:r>
      <w:r w:rsidR="005578B9">
        <w:t xml:space="preserve"> </w:t>
      </w:r>
      <w:r>
        <w:t>given for the previous capability and document in ‘</w:t>
      </w:r>
      <w:r w:rsidRPr="007272C6">
        <w:rPr>
          <w:b/>
          <w:bCs/>
          <w:i/>
          <w:iCs/>
          <w:u w:val="single"/>
        </w:rPr>
        <w:t>Assignment_WebTech_MERNStack_WEB0</w:t>
      </w:r>
      <w:r w:rsidR="002A75E8" w:rsidRPr="007272C6">
        <w:rPr>
          <w:b/>
          <w:bCs/>
          <w:i/>
          <w:iCs/>
          <w:u w:val="single"/>
        </w:rPr>
        <w:t>23</w:t>
      </w:r>
      <w:r w:rsidRPr="007272C6">
        <w:rPr>
          <w:b/>
          <w:bCs/>
          <w:i/>
          <w:iCs/>
          <w:u w:val="single"/>
        </w:rPr>
        <w:t>_ReactJS.docx</w:t>
      </w:r>
      <w:r w:rsidRPr="007272C6">
        <w:rPr>
          <w:b/>
          <w:bCs/>
        </w:rPr>
        <w:t>’</w:t>
      </w:r>
      <w:r>
        <w:t xml:space="preserve"> and </w:t>
      </w:r>
      <w:r w:rsidR="00DC7EB4">
        <w:t>use singleton pattern for Service class, so that only one object of that Service class is used through the application</w:t>
      </w:r>
      <w:r w:rsidR="00D02D73">
        <w:t>.</w:t>
      </w:r>
    </w:p>
    <w:sectPr w:rsidR="00352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183AF1"/>
    <w:rsid w:val="00270EE2"/>
    <w:rsid w:val="00281FF9"/>
    <w:rsid w:val="002A75E8"/>
    <w:rsid w:val="0033431C"/>
    <w:rsid w:val="00352C57"/>
    <w:rsid w:val="00372FF1"/>
    <w:rsid w:val="00512FB4"/>
    <w:rsid w:val="005578B9"/>
    <w:rsid w:val="00687722"/>
    <w:rsid w:val="007272C6"/>
    <w:rsid w:val="00880160"/>
    <w:rsid w:val="008C7BA6"/>
    <w:rsid w:val="00A135B8"/>
    <w:rsid w:val="00B0448F"/>
    <w:rsid w:val="00C137F7"/>
    <w:rsid w:val="00C5619B"/>
    <w:rsid w:val="00D02D73"/>
    <w:rsid w:val="00DC6674"/>
    <w:rsid w:val="00DC7EB4"/>
    <w:rsid w:val="00E0554C"/>
    <w:rsid w:val="00E84D89"/>
    <w:rsid w:val="00F22599"/>
    <w:rsid w:val="00F97649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9</cp:revision>
  <dcterms:created xsi:type="dcterms:W3CDTF">2021-07-07T05:31:00Z</dcterms:created>
  <dcterms:modified xsi:type="dcterms:W3CDTF">2021-07-12T06:48:00Z</dcterms:modified>
</cp:coreProperties>
</file>